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9965C0" w:rsidRPr="009965C0" w14:paraId="06B94F7A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16A127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65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360A27" wp14:editId="2A3061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526C96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E1CBA24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65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1DD677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65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65C0" w:rsidRPr="009965C0" w14:paraId="16BA1733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E2AB04C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65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65C0" w:rsidRPr="009965C0" w14:paraId="3A8CC6AE" w14:textId="77777777" w:rsidTr="007D6828">
        <w:trPr>
          <w:trHeight w:val="686"/>
          <w:jc w:val="center"/>
        </w:trPr>
        <w:tc>
          <w:tcPr>
            <w:tcW w:w="7073" w:type="dxa"/>
            <w:gridSpan w:val="3"/>
          </w:tcPr>
          <w:p w14:paraId="7C18ACDB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AC49A3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91EAA0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E2D1FF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Chirilagua, 07 de septiembre de 2020.-</w:t>
            </w:r>
          </w:p>
        </w:tc>
        <w:tc>
          <w:tcPr>
            <w:tcW w:w="2722" w:type="dxa"/>
            <w:gridSpan w:val="2"/>
          </w:tcPr>
          <w:p w14:paraId="399EDD4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9AFA9B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965C0" w:rsidRPr="009965C0" w14:paraId="47A48F3C" w14:textId="77777777" w:rsidTr="007D6828">
        <w:trPr>
          <w:trHeight w:val="897"/>
          <w:jc w:val="center"/>
        </w:trPr>
        <w:tc>
          <w:tcPr>
            <w:tcW w:w="7073" w:type="dxa"/>
            <w:gridSpan w:val="3"/>
          </w:tcPr>
          <w:p w14:paraId="45AEC7CB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3394A1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D9D52F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D426BF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OBERTO CARLOS ARGUETA VIDES.</w:t>
            </w:r>
          </w:p>
        </w:tc>
        <w:tc>
          <w:tcPr>
            <w:tcW w:w="2722" w:type="dxa"/>
            <w:gridSpan w:val="2"/>
          </w:tcPr>
          <w:p w14:paraId="56DF297A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A472116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CD14D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9965C0" w:rsidRPr="009965C0" w14:paraId="54DF3363" w14:textId="77777777" w:rsidTr="007D6828">
        <w:trPr>
          <w:trHeight w:val="413"/>
          <w:jc w:val="center"/>
        </w:trPr>
        <w:tc>
          <w:tcPr>
            <w:tcW w:w="7073" w:type="dxa"/>
            <w:gridSpan w:val="3"/>
          </w:tcPr>
          <w:p w14:paraId="0F17CD90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35BBD8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B741F96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ECC0B1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SERVICIO DE PRODUCCION DE VIDEOS INFORMATICOS SOBRE PROYECTOS REALIZADOS EN EL MUNICIPIO POR PARTE DE LA ALCALDIA EN EL MES DE SEPTIEMBRE</w:t>
            </w:r>
          </w:p>
        </w:tc>
        <w:tc>
          <w:tcPr>
            <w:tcW w:w="2722" w:type="dxa"/>
            <w:gridSpan w:val="2"/>
          </w:tcPr>
          <w:p w14:paraId="75A9223C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935320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E8F23A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A181CC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>305.56</w:t>
            </w:r>
          </w:p>
          <w:p w14:paraId="47FD4A1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56</w:t>
            </w:r>
          </w:p>
          <w:p w14:paraId="5B0F820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5.00</w:t>
            </w:r>
          </w:p>
          <w:p w14:paraId="7CFB6F06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965C0" w:rsidRPr="009965C0" w14:paraId="13A9D605" w14:textId="77777777" w:rsidTr="007D6828">
        <w:trPr>
          <w:trHeight w:val="1407"/>
          <w:jc w:val="center"/>
        </w:trPr>
        <w:tc>
          <w:tcPr>
            <w:tcW w:w="7073" w:type="dxa"/>
            <w:gridSpan w:val="3"/>
          </w:tcPr>
          <w:p w14:paraId="11C340B3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A95BD71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91442F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8F19864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76FFB96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965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722" w:type="dxa"/>
            <w:gridSpan w:val="2"/>
          </w:tcPr>
          <w:p w14:paraId="0E13795E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23D6C1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F26828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92894A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O 56/100 DOLARES. -</w:t>
            </w:r>
          </w:p>
        </w:tc>
      </w:tr>
      <w:tr w:rsidR="009965C0" w:rsidRPr="009965C0" w14:paraId="765F03C5" w14:textId="77777777" w:rsidTr="007D6828">
        <w:trPr>
          <w:jc w:val="center"/>
        </w:trPr>
        <w:tc>
          <w:tcPr>
            <w:tcW w:w="9795" w:type="dxa"/>
            <w:gridSpan w:val="5"/>
          </w:tcPr>
          <w:p w14:paraId="75843423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D11700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4F6C579B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69B1D9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D891D3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965C0" w:rsidRPr="009965C0" w14:paraId="0FB4A8C2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6209EA5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72E00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086BD0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1D0885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DC96D5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OSCAR ROBERTO CARLOS ARGUETA VIDES.</w:t>
            </w:r>
          </w:p>
          <w:p w14:paraId="11932BEB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608953C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5207D9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03DCA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F3413A8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BE307F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965C0" w:rsidRPr="009965C0" w14:paraId="4A710E15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0BAC5CA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8428969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9E4F5E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57BB44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7B7EBC1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DC32F6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65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65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1B9BFE22" w14:textId="77777777" w:rsidR="009965C0" w:rsidRPr="009965C0" w:rsidRDefault="009965C0" w:rsidP="00996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5939" w14:textId="77777777" w:rsidR="009E0712" w:rsidRDefault="009E0712" w:rsidP="00037EFB">
      <w:pPr>
        <w:spacing w:after="0" w:line="240" w:lineRule="auto"/>
      </w:pPr>
      <w:r>
        <w:separator/>
      </w:r>
    </w:p>
  </w:endnote>
  <w:endnote w:type="continuationSeparator" w:id="0">
    <w:p w14:paraId="4463F1F5" w14:textId="77777777" w:rsidR="009E0712" w:rsidRDefault="009E071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E7FA" w14:textId="77777777" w:rsidR="009E0712" w:rsidRDefault="009E0712" w:rsidP="00037EFB">
      <w:pPr>
        <w:spacing w:after="0" w:line="240" w:lineRule="auto"/>
      </w:pPr>
      <w:r>
        <w:separator/>
      </w:r>
    </w:p>
  </w:footnote>
  <w:footnote w:type="continuationSeparator" w:id="0">
    <w:p w14:paraId="536A1AFF" w14:textId="77777777" w:rsidR="009E0712" w:rsidRDefault="009E071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9965C0"/>
    <w:rsid w:val="009E0712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0:00Z</dcterms:created>
  <dcterms:modified xsi:type="dcterms:W3CDTF">2021-04-14T21:20:00Z</dcterms:modified>
</cp:coreProperties>
</file>